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18BA" w14:textId="77777777" w:rsidR="00190208" w:rsidRDefault="00190208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DC786B1" w14:textId="77777777"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>Al Commissario Straordinario</w:t>
      </w:r>
    </w:p>
    <w:p w14:paraId="3A86F62A" w14:textId="77777777"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</w:r>
      <w:r w:rsidRPr="004827B8">
        <w:rPr>
          <w:rFonts w:ascii="Garamond" w:hAnsi="Garamond" w:cs="Arial"/>
          <w:b/>
          <w:bCs/>
          <w:color w:val="000000"/>
        </w:rPr>
        <w:tab/>
        <w:t xml:space="preserve">      </w:t>
      </w:r>
      <w:r w:rsidRPr="004827B8">
        <w:rPr>
          <w:rFonts w:ascii="Garamond" w:hAnsi="Garamond" w:cs="Arial"/>
          <w:b/>
          <w:bCs/>
          <w:color w:val="000000"/>
        </w:rPr>
        <w:tab/>
        <w:t xml:space="preserve">      del Comune di San Giovanni Rotondo</w:t>
      </w:r>
    </w:p>
    <w:p w14:paraId="669E7622" w14:textId="77777777" w:rsidR="00190208" w:rsidRPr="004827B8" w:rsidRDefault="004827B8" w:rsidP="0019020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/>
          <w:bCs/>
          <w:color w:val="000000"/>
        </w:rPr>
      </w:pPr>
      <w:r w:rsidRPr="004827B8">
        <w:rPr>
          <w:rFonts w:ascii="Garamond" w:hAnsi="Garamond" w:cs="Arial"/>
          <w:b/>
          <w:bCs/>
          <w:color w:val="000000"/>
        </w:rPr>
        <w:t>(Ufficio Elettorale)</w:t>
      </w:r>
    </w:p>
    <w:p w14:paraId="6826DE20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624616B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CBA2003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B6ADA45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OGGETTO: Disponibilità a svolgere funzioni di </w:t>
      </w:r>
      <w:r w:rsidR="001A4407">
        <w:rPr>
          <w:rFonts w:ascii="Garamond,Bold" w:hAnsi="Garamond,Bold" w:cs="Garamond,Bold"/>
          <w:b/>
          <w:bCs/>
          <w:color w:val="000000"/>
          <w:sz w:val="24"/>
          <w:szCs w:val="24"/>
        </w:rPr>
        <w:t>P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residente </w:t>
      </w:r>
      <w:r w:rsidR="001A4407">
        <w:rPr>
          <w:rFonts w:ascii="Garamond,Bold" w:hAnsi="Garamond,Bold" w:cs="Garamond,Bold"/>
          <w:b/>
          <w:bCs/>
          <w:color w:val="000000"/>
          <w:sz w:val="24"/>
          <w:szCs w:val="24"/>
        </w:rPr>
        <w:t>di Seggio Elettorale</w:t>
      </w:r>
    </w:p>
    <w:p w14:paraId="56C94B0A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956F492" w14:textId="77777777" w:rsidR="00593D06" w:rsidRDefault="00593D06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350A9A2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48886E03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(Cognome e Nome)</w:t>
      </w:r>
    </w:p>
    <w:p w14:paraId="34F151D8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8DD9367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576C9847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C1ACF08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SAN GIOVANNI ROTONDO </w:t>
      </w:r>
    </w:p>
    <w:p w14:paraId="2B854DAF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401FC14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piazza 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</w:r>
      <w:r w:rsidR="004827B8">
        <w:rPr>
          <w:rFonts w:ascii="Garamond" w:hAnsi="Garamond" w:cs="Garamond"/>
          <w:color w:val="000000"/>
          <w:sz w:val="24"/>
          <w:szCs w:val="24"/>
        </w:rPr>
        <w:softHyphen/>
        <w:t>__________________</w:t>
      </w:r>
    </w:p>
    <w:p w14:paraId="4B306C5F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BBA61F0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lefono cellulare n. _______________________________ E</w:t>
      </w:r>
      <w:r w:rsidR="004827B8">
        <w:rPr>
          <w:rFonts w:ascii="Garamond" w:hAnsi="Garamond" w:cs="Garamond"/>
          <w:color w:val="000000"/>
          <w:sz w:val="24"/>
          <w:szCs w:val="24"/>
        </w:rPr>
        <w:t>-MAIL _________________________</w:t>
      </w:r>
    </w:p>
    <w:p w14:paraId="584BFD77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647B0CB" w14:textId="2D6FC02F" w:rsidR="00190208" w:rsidRDefault="00593D06" w:rsidP="00593D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,Bold"/>
          <w:b/>
          <w:bCs/>
          <w:color w:val="000000"/>
          <w:sz w:val="24"/>
          <w:szCs w:val="24"/>
        </w:rPr>
        <w:t>□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1A4407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a</w:t>
      </w:r>
      <w:r w:rsidR="0019020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ll’Albo delle persone idonee all’ufficio di </w:t>
      </w:r>
      <w:r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presidente di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seggio Elettorale del </w:t>
      </w:r>
      <w:r w:rsidR="0019020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Comune di SAN GIOVANNI ROTONDO</w:t>
      </w:r>
    </w:p>
    <w:p w14:paraId="37565189" w14:textId="77777777" w:rsidR="004827B8" w:rsidRDefault="004827B8" w:rsidP="004827B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582BCEE" w14:textId="5063D1D6" w:rsidR="004827B8" w:rsidRPr="004827B8" w:rsidRDefault="00593D06" w:rsidP="00593D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" w:hAnsi="Garamond" w:cs="Garamond,Bold"/>
          <w:b/>
          <w:bCs/>
          <w:color w:val="000000"/>
          <w:sz w:val="24"/>
          <w:szCs w:val="24"/>
        </w:rPr>
        <w:t>□</w:t>
      </w:r>
      <w:r>
        <w:rPr>
          <w:rFonts w:ascii="Garamond" w:hAnsi="Garamond" w:cs="Garamond,Bold"/>
          <w:b/>
          <w:bCs/>
          <w:color w:val="000000"/>
          <w:sz w:val="24"/>
          <w:szCs w:val="24"/>
        </w:rPr>
        <w:t xml:space="preserve"> 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iscritto/a all’Albo delle persone idonee all’ufficio di </w:t>
      </w:r>
      <w:r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>presidente di</w:t>
      </w:r>
      <w:r w:rsidR="004827B8" w:rsidRPr="004827B8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seggio Elettorale del Comune di SAN GIOVANNI ROTONDO</w:t>
      </w:r>
    </w:p>
    <w:p w14:paraId="0396A6DE" w14:textId="77777777" w:rsidR="004827B8" w:rsidRPr="004827B8" w:rsidRDefault="004827B8" w:rsidP="004827B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35F34CC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67934F9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52F21D81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D62D108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2F9DA5A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1A4407">
        <w:rPr>
          <w:rFonts w:ascii="Garamond" w:hAnsi="Garamond" w:cs="Garamond"/>
          <w:color w:val="000000"/>
          <w:sz w:val="24"/>
          <w:szCs w:val="24"/>
        </w:rPr>
        <w:t>P</w:t>
      </w:r>
      <w:r>
        <w:rPr>
          <w:rFonts w:ascii="Garamond" w:hAnsi="Garamond" w:cs="Garamond"/>
          <w:color w:val="000000"/>
          <w:sz w:val="24"/>
          <w:szCs w:val="24"/>
        </w:rPr>
        <w:t xml:space="preserve">residente di seggio elettorale in occasione delle </w:t>
      </w:r>
      <w:r w:rsidR="001A4407">
        <w:rPr>
          <w:rFonts w:ascii="Garamond" w:hAnsi="Garamond" w:cs="Garamond"/>
          <w:color w:val="000000"/>
          <w:sz w:val="24"/>
          <w:szCs w:val="24"/>
        </w:rPr>
        <w:t>Consultazioni referendarie del 22 e 23 marzo 2026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063A7C40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0CBD56A7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. 76 del Decreto del Presidente della Repubblica 28 dicembre 2000, n. 445),</w:t>
      </w:r>
    </w:p>
    <w:p w14:paraId="56B20F5F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8048D07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1A2ED08" w14:textId="4C944834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</w:t>
      </w:r>
      <w:r w:rsidR="00593D0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degli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art</w:t>
      </w:r>
      <w:r w:rsidR="00593D06">
        <w:rPr>
          <w:rFonts w:ascii="Garamond,Bold" w:hAnsi="Garamond,Bold" w:cs="Garamond,Bold"/>
          <w:b/>
          <w:bCs/>
          <w:color w:val="000000"/>
          <w:sz w:val="24"/>
          <w:szCs w:val="24"/>
        </w:rPr>
        <w:t>t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.</w:t>
      </w:r>
      <w:r w:rsidR="00593D0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46 e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76 D.P.R. 445/2000)</w:t>
      </w:r>
    </w:p>
    <w:p w14:paraId="526C1B2E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D9A79AF" w14:textId="77777777" w:rsidR="00593D06" w:rsidRDefault="00190208" w:rsidP="00593D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4"/>
          <w:szCs w:val="24"/>
        </w:rPr>
      </w:pPr>
      <w:r w:rsidRPr="00593D06">
        <w:rPr>
          <w:rFonts w:ascii="Garamond" w:hAnsi="Garamond" w:cs="Garamond"/>
          <w:color w:val="000000"/>
          <w:sz w:val="24"/>
          <w:szCs w:val="24"/>
        </w:rPr>
        <w:t>di essere iscritto nelle liste elettorali del Comune di SANGIOVANNI ROTONDO;</w:t>
      </w:r>
    </w:p>
    <w:p w14:paraId="5B4E8083" w14:textId="1E754368" w:rsidR="00593D06" w:rsidRDefault="00190208" w:rsidP="00593D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4"/>
          <w:szCs w:val="24"/>
        </w:rPr>
      </w:pPr>
      <w:r w:rsidRPr="00593D06">
        <w:rPr>
          <w:rFonts w:ascii="Garamond" w:hAnsi="Garamond" w:cs="Garamond"/>
          <w:color w:val="000000"/>
          <w:sz w:val="24"/>
          <w:szCs w:val="24"/>
        </w:rPr>
        <w:t>di possedere il seguente titolo di</w:t>
      </w:r>
      <w:r w:rsidR="00593D06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93D06">
        <w:rPr>
          <w:rFonts w:ascii="Garamond" w:hAnsi="Garamond" w:cs="Garamond"/>
          <w:color w:val="000000"/>
          <w:sz w:val="24"/>
          <w:szCs w:val="24"/>
        </w:rPr>
        <w:t>studio_________________________________________;</w:t>
      </w:r>
    </w:p>
    <w:p w14:paraId="4CFEFDB7" w14:textId="13A7A92D" w:rsidR="00593D06" w:rsidRPr="00593D06" w:rsidRDefault="00593D06" w:rsidP="00593D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sz w:val="24"/>
          <w:szCs w:val="24"/>
        </w:rPr>
      </w:pPr>
      <w:r w:rsidRPr="00593D06">
        <w:rPr>
          <w:rFonts w:ascii="Garamond" w:hAnsi="Garamond" w:cs="Garamond"/>
          <w:color w:val="000000"/>
          <w:sz w:val="24"/>
          <w:szCs w:val="24"/>
        </w:rPr>
        <w:t>di non appartenere ad alcuna delle categorie di persone escluse dalle funzioni di presidente di seggio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4698599A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DB25105" w14:textId="77777777" w:rsidR="00190208" w:rsidRPr="00593D06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593D06">
        <w:rPr>
          <w:rFonts w:ascii="Garamond" w:hAnsi="Garamond" w:cs="Garamond"/>
          <w:color w:val="000000"/>
          <w:sz w:val="24"/>
          <w:szCs w:val="24"/>
        </w:rPr>
        <w:t>Di autorizzare il trattamento dei dati personale per le finalità del presente procedimento, ai sensi delle normative vigenti.</w:t>
      </w:r>
    </w:p>
    <w:p w14:paraId="1CDB121F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B52F8EB" w14:textId="77777777" w:rsidR="00190208" w:rsidRDefault="00190208" w:rsidP="0019020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an Giovanni Rotondo, _____________</w:t>
      </w:r>
    </w:p>
    <w:p w14:paraId="5924180D" w14:textId="77777777" w:rsidR="00190208" w:rsidRPr="00190208" w:rsidRDefault="00190208" w:rsidP="0019020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hAnsi="Garamond" w:cs="Garamond"/>
          <w:color w:val="000000"/>
          <w:sz w:val="24"/>
          <w:szCs w:val="24"/>
        </w:rPr>
      </w:pPr>
      <w:r w:rsidRPr="009676CB">
        <w:rPr>
          <w:rFonts w:ascii="Garamond" w:hAnsi="Garamond" w:cs="Garamond"/>
          <w:color w:val="000000"/>
          <w:sz w:val="24"/>
          <w:szCs w:val="24"/>
        </w:rPr>
        <w:t>Firma _______</w:t>
      </w:r>
      <w:r>
        <w:rPr>
          <w:rFonts w:ascii="Garamond" w:hAnsi="Garamond" w:cs="Garamond"/>
          <w:color w:val="000000"/>
          <w:sz w:val="24"/>
          <w:szCs w:val="24"/>
        </w:rPr>
        <w:t>________________</w:t>
      </w:r>
      <w:r w:rsidRPr="009676CB">
        <w:rPr>
          <w:rFonts w:ascii="Garamond" w:hAnsi="Garamond" w:cs="Garamond"/>
          <w:color w:val="000000"/>
          <w:sz w:val="24"/>
          <w:szCs w:val="24"/>
        </w:rPr>
        <w:t>__</w:t>
      </w:r>
    </w:p>
    <w:p w14:paraId="58BB8BE7" w14:textId="77777777" w:rsidR="00190208" w:rsidRDefault="00190208" w:rsidP="00190208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 valido</w:t>
      </w:r>
    </w:p>
    <w:p w14:paraId="2DF30D50" w14:textId="77777777" w:rsidR="001A4407" w:rsidRDefault="001A4407" w:rsidP="00190208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sectPr w:rsidR="001A4407" w:rsidSect="00A814A7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E2508"/>
    <w:multiLevelType w:val="hybridMultilevel"/>
    <w:tmpl w:val="266EC400"/>
    <w:lvl w:ilvl="0" w:tplc="62DCF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20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4EAF"/>
    <w:multiLevelType w:val="hybridMultilevel"/>
    <w:tmpl w:val="92902CB0"/>
    <w:lvl w:ilvl="0" w:tplc="AF9474E2">
      <w:numFmt w:val="bullet"/>
      <w:lvlText w:val="-"/>
      <w:lvlJc w:val="left"/>
      <w:pPr>
        <w:ind w:left="720" w:hanging="360"/>
      </w:pPr>
      <w:rPr>
        <w:rFonts w:ascii="Garamond,Bold" w:eastAsiaTheme="minorHAnsi" w:hAnsi="Garamond,Bold" w:cs="Garamond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6E05"/>
    <w:multiLevelType w:val="hybridMultilevel"/>
    <w:tmpl w:val="0F4ADE9A"/>
    <w:lvl w:ilvl="0" w:tplc="EB687FD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F3D9F"/>
    <w:multiLevelType w:val="hybridMultilevel"/>
    <w:tmpl w:val="922E95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FDE2A0B"/>
    <w:multiLevelType w:val="multilevel"/>
    <w:tmpl w:val="30547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914899">
    <w:abstractNumId w:val="1"/>
  </w:num>
  <w:num w:numId="2" w16cid:durableId="1801222869">
    <w:abstractNumId w:val="5"/>
  </w:num>
  <w:num w:numId="3" w16cid:durableId="556671185">
    <w:abstractNumId w:val="0"/>
  </w:num>
  <w:num w:numId="4" w16cid:durableId="395518725">
    <w:abstractNumId w:val="4"/>
  </w:num>
  <w:num w:numId="5" w16cid:durableId="1712803208">
    <w:abstractNumId w:val="2"/>
  </w:num>
  <w:num w:numId="6" w16cid:durableId="102586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2380E"/>
    <w:rsid w:val="00047C34"/>
    <w:rsid w:val="000659E4"/>
    <w:rsid w:val="000A0D0A"/>
    <w:rsid w:val="000C7BD2"/>
    <w:rsid w:val="00110665"/>
    <w:rsid w:val="00163178"/>
    <w:rsid w:val="00185998"/>
    <w:rsid w:val="00190208"/>
    <w:rsid w:val="001A4407"/>
    <w:rsid w:val="001A5570"/>
    <w:rsid w:val="001B1DC6"/>
    <w:rsid w:val="0025414B"/>
    <w:rsid w:val="002E51A1"/>
    <w:rsid w:val="00340EC0"/>
    <w:rsid w:val="00342E31"/>
    <w:rsid w:val="00352C7C"/>
    <w:rsid w:val="00390F6E"/>
    <w:rsid w:val="003B0215"/>
    <w:rsid w:val="003C3B27"/>
    <w:rsid w:val="00401C46"/>
    <w:rsid w:val="00423B8D"/>
    <w:rsid w:val="004579EA"/>
    <w:rsid w:val="004827B8"/>
    <w:rsid w:val="004851FA"/>
    <w:rsid w:val="0049149B"/>
    <w:rsid w:val="004B6428"/>
    <w:rsid w:val="004F11BD"/>
    <w:rsid w:val="005238E2"/>
    <w:rsid w:val="00593D06"/>
    <w:rsid w:val="005948AA"/>
    <w:rsid w:val="005B7CF4"/>
    <w:rsid w:val="005D2F31"/>
    <w:rsid w:val="005E0BF3"/>
    <w:rsid w:val="00624E1E"/>
    <w:rsid w:val="00690A07"/>
    <w:rsid w:val="006965B6"/>
    <w:rsid w:val="006D20A3"/>
    <w:rsid w:val="006E0E77"/>
    <w:rsid w:val="00723174"/>
    <w:rsid w:val="00753547"/>
    <w:rsid w:val="00787333"/>
    <w:rsid w:val="007A42D2"/>
    <w:rsid w:val="007F26EA"/>
    <w:rsid w:val="008342C4"/>
    <w:rsid w:val="00844FDF"/>
    <w:rsid w:val="0096656B"/>
    <w:rsid w:val="009676CB"/>
    <w:rsid w:val="00A44AE2"/>
    <w:rsid w:val="00A814A7"/>
    <w:rsid w:val="00B026F8"/>
    <w:rsid w:val="00B2232A"/>
    <w:rsid w:val="00B553B4"/>
    <w:rsid w:val="00BA0CFC"/>
    <w:rsid w:val="00BD768E"/>
    <w:rsid w:val="00BE4C9F"/>
    <w:rsid w:val="00C32719"/>
    <w:rsid w:val="00C558C5"/>
    <w:rsid w:val="00C764B7"/>
    <w:rsid w:val="00C95613"/>
    <w:rsid w:val="00CB66DF"/>
    <w:rsid w:val="00D036EB"/>
    <w:rsid w:val="00D32EA1"/>
    <w:rsid w:val="00D47262"/>
    <w:rsid w:val="00D61430"/>
    <w:rsid w:val="00D9788B"/>
    <w:rsid w:val="00DE47AE"/>
    <w:rsid w:val="00E0219C"/>
    <w:rsid w:val="00E04BB0"/>
    <w:rsid w:val="00E2176A"/>
    <w:rsid w:val="00F31740"/>
    <w:rsid w:val="00F4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8971"/>
  <w15:docId w15:val="{052E4650-8E73-4064-B378-D3DDB80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paragraph" w:styleId="Titolo2">
    <w:name w:val="heading 2"/>
    <w:basedOn w:val="Normale"/>
    <w:link w:val="Titolo2Carattere"/>
    <w:uiPriority w:val="9"/>
    <w:qFormat/>
    <w:rsid w:val="00023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380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tail-news-date">
    <w:name w:val="detail-news-date"/>
    <w:basedOn w:val="Normale"/>
    <w:rsid w:val="0002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3">
          <w:marLeft w:val="-119"/>
          <w:marRight w:val="-1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3F62-458A-4A4D-9CE9-5333FA8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Rossana Francavilla</cp:lastModifiedBy>
  <cp:revision>2</cp:revision>
  <cp:lastPrinted>2026-02-05T16:09:00Z</cp:lastPrinted>
  <dcterms:created xsi:type="dcterms:W3CDTF">2026-02-05T16:41:00Z</dcterms:created>
  <dcterms:modified xsi:type="dcterms:W3CDTF">2026-02-05T16:41:00Z</dcterms:modified>
</cp:coreProperties>
</file>